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2797299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4E86ED" w14:textId="77777777" w:rsidR="00B55B70" w:rsidRPr="00C54709" w:rsidRDefault="00B55B70" w:rsidP="00D85990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02BDB660" w14:textId="7044648E" w:rsidR="00097960" w:rsidRPr="00C54709" w:rsidRDefault="00097960" w:rsidP="00097960">
      <w:pPr>
        <w:jc w:val="center"/>
        <w:rPr>
          <w:b/>
        </w:rPr>
      </w:pPr>
      <w:r w:rsidRPr="00C54709">
        <w:rPr>
          <w:b/>
        </w:rPr>
        <w:t>ANEXO III – FORMULÁRIO DE CONSULTA PRÉVIA</w:t>
      </w:r>
    </w:p>
    <w:p w14:paraId="54BEA569" w14:textId="77777777" w:rsidR="00416A1A" w:rsidRPr="00C54709" w:rsidRDefault="00416A1A" w:rsidP="00097960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0"/>
        <w:gridCol w:w="268"/>
        <w:gridCol w:w="600"/>
        <w:gridCol w:w="933"/>
        <w:gridCol w:w="859"/>
        <w:gridCol w:w="960"/>
        <w:gridCol w:w="1078"/>
        <w:gridCol w:w="1547"/>
        <w:gridCol w:w="1025"/>
      </w:tblGrid>
      <w:tr w:rsidR="00C54709" w:rsidRPr="00C54709" w14:paraId="1BD0D088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16782FDC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Dados da Programadora Proponente</w:t>
            </w:r>
          </w:p>
        </w:tc>
      </w:tr>
      <w:tr w:rsidR="00C54709" w:rsidRPr="00C54709" w14:paraId="296E60CB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34DCC16E" w14:textId="77777777" w:rsidR="00097960" w:rsidRPr="00C54709" w:rsidRDefault="00097960" w:rsidP="00097960">
            <w:r w:rsidRPr="00C54709">
              <w:t>Razão Social</w:t>
            </w:r>
          </w:p>
        </w:tc>
        <w:tc>
          <w:tcPr>
            <w:tcW w:w="4714" w:type="dxa"/>
            <w:gridSpan w:val="6"/>
            <w:noWrap/>
            <w:hideMark/>
          </w:tcPr>
          <w:p w14:paraId="13F57281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4A3674A9" w14:textId="77777777" w:rsidR="00097960" w:rsidRPr="00C54709" w:rsidRDefault="00097960" w:rsidP="00097960">
            <w:r w:rsidRPr="00C54709">
              <w:t>CNPJ</w:t>
            </w:r>
          </w:p>
        </w:tc>
        <w:tc>
          <w:tcPr>
            <w:tcW w:w="1021" w:type="dxa"/>
            <w:noWrap/>
            <w:hideMark/>
          </w:tcPr>
          <w:p w14:paraId="26266145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6F165828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0A842597" w14:textId="77777777" w:rsidR="00097960" w:rsidRPr="00C54709" w:rsidRDefault="00097960" w:rsidP="00097960">
            <w:r w:rsidRPr="00C54709">
              <w:t>Nome Fantasia</w:t>
            </w:r>
          </w:p>
        </w:tc>
        <w:tc>
          <w:tcPr>
            <w:tcW w:w="4714" w:type="dxa"/>
            <w:gridSpan w:val="6"/>
            <w:noWrap/>
            <w:hideMark/>
          </w:tcPr>
          <w:p w14:paraId="0AA2BD2B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203FCDA6" w14:textId="77777777" w:rsidR="00097960" w:rsidRPr="00C54709" w:rsidRDefault="00097960" w:rsidP="00097960">
            <w:r w:rsidRPr="00C54709">
              <w:t>Registro ANCINE</w:t>
            </w:r>
          </w:p>
        </w:tc>
        <w:tc>
          <w:tcPr>
            <w:tcW w:w="1021" w:type="dxa"/>
            <w:noWrap/>
            <w:hideMark/>
          </w:tcPr>
          <w:p w14:paraId="4AC12788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F664C74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4740E8DF" w14:textId="77777777" w:rsidR="00097960" w:rsidRPr="00C54709" w:rsidRDefault="00097960" w:rsidP="00097960">
            <w:r w:rsidRPr="00C54709">
              <w:t>Endereço (</w:t>
            </w:r>
            <w:proofErr w:type="spellStart"/>
            <w:r w:rsidRPr="00C54709">
              <w:t>correpondência</w:t>
            </w:r>
            <w:proofErr w:type="spellEnd"/>
            <w:r w:rsidRPr="00C54709">
              <w:t>):</w:t>
            </w:r>
          </w:p>
        </w:tc>
        <w:tc>
          <w:tcPr>
            <w:tcW w:w="7276" w:type="dxa"/>
            <w:gridSpan w:val="8"/>
            <w:noWrap/>
            <w:hideMark/>
          </w:tcPr>
          <w:p w14:paraId="2032940C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485F45E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228FCB8B" w14:textId="77777777" w:rsidR="00097960" w:rsidRPr="00C54709" w:rsidRDefault="00097960" w:rsidP="00097960">
            <w:r w:rsidRPr="00C54709">
              <w:t>Bairro</w:t>
            </w:r>
          </w:p>
        </w:tc>
        <w:tc>
          <w:tcPr>
            <w:tcW w:w="1828" w:type="dxa"/>
            <w:gridSpan w:val="3"/>
            <w:noWrap/>
            <w:hideMark/>
          </w:tcPr>
          <w:p w14:paraId="01805F54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34D5C619" w14:textId="77777777" w:rsidR="00097960" w:rsidRPr="00C54709" w:rsidRDefault="00097960" w:rsidP="00097960">
            <w:r w:rsidRPr="00C54709">
              <w:t>Cidade</w:t>
            </w:r>
          </w:p>
        </w:tc>
        <w:tc>
          <w:tcPr>
            <w:tcW w:w="2031" w:type="dxa"/>
            <w:gridSpan w:val="2"/>
            <w:noWrap/>
            <w:hideMark/>
          </w:tcPr>
          <w:p w14:paraId="081D89D9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703E03DD" w14:textId="77777777" w:rsidR="00097960" w:rsidRPr="00C54709" w:rsidRDefault="00097960" w:rsidP="00097960">
            <w:r w:rsidRPr="00C54709">
              <w:t>UF</w:t>
            </w:r>
          </w:p>
        </w:tc>
        <w:tc>
          <w:tcPr>
            <w:tcW w:w="1021" w:type="dxa"/>
            <w:noWrap/>
            <w:hideMark/>
          </w:tcPr>
          <w:p w14:paraId="1627160F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0AC0121D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51FCBFD2" w14:textId="77777777" w:rsidR="00097960" w:rsidRPr="00C54709" w:rsidRDefault="00097960" w:rsidP="00097960">
            <w:r w:rsidRPr="00C54709">
              <w:t>Telefone</w:t>
            </w:r>
          </w:p>
        </w:tc>
        <w:tc>
          <w:tcPr>
            <w:tcW w:w="1828" w:type="dxa"/>
            <w:gridSpan w:val="3"/>
            <w:noWrap/>
            <w:hideMark/>
          </w:tcPr>
          <w:p w14:paraId="6857B6ED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0811818F" w14:textId="77777777" w:rsidR="00097960" w:rsidRPr="00C54709" w:rsidRDefault="00097960" w:rsidP="00097960">
            <w:proofErr w:type="spellStart"/>
            <w:r w:rsidRPr="00C54709">
              <w:t>Email</w:t>
            </w:r>
            <w:proofErr w:type="spellEnd"/>
          </w:p>
        </w:tc>
        <w:tc>
          <w:tcPr>
            <w:tcW w:w="4593" w:type="dxa"/>
            <w:gridSpan w:val="4"/>
            <w:noWrap/>
            <w:hideMark/>
          </w:tcPr>
          <w:p w14:paraId="22A40E29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0FA58C2E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0583A680" w14:textId="77777777" w:rsidR="00097960" w:rsidRPr="00C54709" w:rsidRDefault="00097960" w:rsidP="00097960">
            <w:r w:rsidRPr="00C54709">
              <w:t>Nome do representante legal</w:t>
            </w:r>
          </w:p>
        </w:tc>
        <w:tc>
          <w:tcPr>
            <w:tcW w:w="7276" w:type="dxa"/>
            <w:gridSpan w:val="8"/>
            <w:noWrap/>
            <w:hideMark/>
          </w:tcPr>
          <w:p w14:paraId="26972650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E361153" w14:textId="77777777" w:rsidTr="00D85990">
        <w:trPr>
          <w:trHeight w:val="1065"/>
        </w:trPr>
        <w:tc>
          <w:tcPr>
            <w:tcW w:w="8720" w:type="dxa"/>
            <w:gridSpan w:val="9"/>
            <w:hideMark/>
          </w:tcPr>
          <w:p w14:paraId="5CFF6E44" w14:textId="77777777" w:rsidR="00097960" w:rsidRPr="00C54709" w:rsidRDefault="00097960" w:rsidP="00D85990">
            <w:pPr>
              <w:jc w:val="both"/>
              <w:rPr>
                <w:b/>
                <w:bCs/>
              </w:rPr>
            </w:pPr>
            <w:r w:rsidRPr="00C54709">
              <w:rPr>
                <w:b/>
                <w:bCs/>
              </w:rPr>
              <w:t xml:space="preserve">Declaração de relação de grupo econômico </w:t>
            </w:r>
            <w:r w:rsidRPr="00C54709">
              <w:rPr>
                <w:b/>
                <w:bCs/>
              </w:rPr>
              <w:br/>
            </w:r>
            <w:proofErr w:type="gramStart"/>
            <w:r w:rsidRPr="00C54709">
              <w:t>(</w:t>
            </w:r>
            <w:proofErr w:type="gramEnd"/>
            <w:r w:rsidRPr="00C54709">
              <w:t>Informar se a empresa proponente está unida a outras empresas por relações societárias de controle ou coligação, nos termos do art.243, da Lei 6.404/1976, ou ligada por sócio comum com posição preponderante nas deliberações sociais de outras empresas, ou, ainda, vinculada por relações contratuais que impliquem acordo de estratégia comercial com finalidade e prazos indeterminados com outras empresas)</w:t>
            </w:r>
          </w:p>
        </w:tc>
      </w:tr>
      <w:tr w:rsidR="00C54709" w:rsidRPr="00C54709" w14:paraId="24C06CA9" w14:textId="77777777" w:rsidTr="00D85990">
        <w:trPr>
          <w:trHeight w:val="255"/>
        </w:trPr>
        <w:tc>
          <w:tcPr>
            <w:tcW w:w="2343" w:type="dxa"/>
            <w:gridSpan w:val="3"/>
            <w:noWrap/>
            <w:hideMark/>
          </w:tcPr>
          <w:p w14:paraId="0B438934" w14:textId="77777777" w:rsidR="00097960" w:rsidRPr="00C54709" w:rsidRDefault="00097960" w:rsidP="00097960">
            <w:r w:rsidRPr="00C54709">
              <w:t>Empresa pertence a grupo econômico?</w:t>
            </w:r>
          </w:p>
        </w:tc>
        <w:tc>
          <w:tcPr>
            <w:tcW w:w="929" w:type="dxa"/>
            <w:noWrap/>
            <w:hideMark/>
          </w:tcPr>
          <w:p w14:paraId="38F34085" w14:textId="77777777" w:rsidR="00097960" w:rsidRPr="00C54709" w:rsidRDefault="00097960" w:rsidP="00097960">
            <w:r w:rsidRPr="00C54709">
              <w:t>Sim</w:t>
            </w:r>
          </w:p>
        </w:tc>
        <w:tc>
          <w:tcPr>
            <w:tcW w:w="855" w:type="dxa"/>
            <w:noWrap/>
            <w:hideMark/>
          </w:tcPr>
          <w:p w14:paraId="66FF03BC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957" w:type="dxa"/>
            <w:noWrap/>
            <w:hideMark/>
          </w:tcPr>
          <w:p w14:paraId="603F1FD5" w14:textId="77777777" w:rsidR="00097960" w:rsidRPr="00C54709" w:rsidRDefault="00097960" w:rsidP="00097960">
            <w:r w:rsidRPr="00C54709">
              <w:t>Não</w:t>
            </w:r>
          </w:p>
        </w:tc>
        <w:tc>
          <w:tcPr>
            <w:tcW w:w="1074" w:type="dxa"/>
            <w:noWrap/>
            <w:hideMark/>
          </w:tcPr>
          <w:p w14:paraId="70B514BA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2562" w:type="dxa"/>
            <w:gridSpan w:val="2"/>
            <w:noWrap/>
            <w:hideMark/>
          </w:tcPr>
          <w:p w14:paraId="6DE9286A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1EA454CD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05155681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Empresa(s) pertencente(s) ao mesmo Grupo econômico</w:t>
            </w:r>
          </w:p>
        </w:tc>
      </w:tr>
      <w:tr w:rsidR="00C54709" w:rsidRPr="00C54709" w14:paraId="5A56485C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21561052" w14:textId="77777777" w:rsidR="00097960" w:rsidRPr="00C54709" w:rsidRDefault="00097960" w:rsidP="00097960">
            <w:r w:rsidRPr="00C54709">
              <w:t>Razão Social</w:t>
            </w:r>
          </w:p>
        </w:tc>
        <w:tc>
          <w:tcPr>
            <w:tcW w:w="4714" w:type="dxa"/>
            <w:gridSpan w:val="6"/>
            <w:noWrap/>
            <w:hideMark/>
          </w:tcPr>
          <w:p w14:paraId="7DBCD714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50940A6F" w14:textId="77777777" w:rsidR="00097960" w:rsidRPr="00C54709" w:rsidRDefault="00097960" w:rsidP="00097960">
            <w:r w:rsidRPr="00C54709">
              <w:t>CNPJ</w:t>
            </w:r>
          </w:p>
        </w:tc>
        <w:tc>
          <w:tcPr>
            <w:tcW w:w="1021" w:type="dxa"/>
            <w:noWrap/>
            <w:hideMark/>
          </w:tcPr>
          <w:p w14:paraId="5A611B04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5A3B93DC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3B22DE71" w14:textId="77777777" w:rsidR="00097960" w:rsidRPr="00C54709" w:rsidRDefault="00097960" w:rsidP="00097960">
            <w:r w:rsidRPr="00C54709">
              <w:t>Nome Fantasia</w:t>
            </w:r>
          </w:p>
        </w:tc>
        <w:tc>
          <w:tcPr>
            <w:tcW w:w="4714" w:type="dxa"/>
            <w:gridSpan w:val="6"/>
            <w:noWrap/>
            <w:hideMark/>
          </w:tcPr>
          <w:p w14:paraId="43BC79E8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309D7F7E" w14:textId="77777777" w:rsidR="00097960" w:rsidRPr="00C54709" w:rsidRDefault="00097960" w:rsidP="00097960">
            <w:r w:rsidRPr="00C54709">
              <w:t>Registro ANCINE</w:t>
            </w:r>
          </w:p>
        </w:tc>
        <w:tc>
          <w:tcPr>
            <w:tcW w:w="1021" w:type="dxa"/>
            <w:noWrap/>
            <w:hideMark/>
          </w:tcPr>
          <w:p w14:paraId="2530BFD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5CB17337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3AA43E15" w14:textId="77777777" w:rsidR="00097960" w:rsidRPr="00C54709" w:rsidRDefault="00097960" w:rsidP="00097960">
            <w:r w:rsidRPr="00C54709">
              <w:t>Endereço (</w:t>
            </w:r>
            <w:proofErr w:type="spellStart"/>
            <w:r w:rsidRPr="00C54709">
              <w:t>correpondência</w:t>
            </w:r>
            <w:proofErr w:type="spellEnd"/>
            <w:r w:rsidRPr="00C54709">
              <w:t>):</w:t>
            </w:r>
          </w:p>
        </w:tc>
        <w:tc>
          <w:tcPr>
            <w:tcW w:w="7276" w:type="dxa"/>
            <w:gridSpan w:val="8"/>
            <w:noWrap/>
            <w:hideMark/>
          </w:tcPr>
          <w:p w14:paraId="49EE7954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19889A5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1E9DEDCF" w14:textId="77777777" w:rsidR="00097960" w:rsidRPr="00C54709" w:rsidRDefault="00097960" w:rsidP="00097960">
            <w:r w:rsidRPr="00C54709">
              <w:t>Bairro</w:t>
            </w:r>
          </w:p>
        </w:tc>
        <w:tc>
          <w:tcPr>
            <w:tcW w:w="1828" w:type="dxa"/>
            <w:gridSpan w:val="3"/>
            <w:noWrap/>
            <w:hideMark/>
          </w:tcPr>
          <w:p w14:paraId="2BB8D619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6CFA43E3" w14:textId="77777777" w:rsidR="00097960" w:rsidRPr="00C54709" w:rsidRDefault="00097960" w:rsidP="00097960">
            <w:r w:rsidRPr="00C54709">
              <w:t>Cidade</w:t>
            </w:r>
          </w:p>
        </w:tc>
        <w:tc>
          <w:tcPr>
            <w:tcW w:w="2031" w:type="dxa"/>
            <w:gridSpan w:val="2"/>
            <w:noWrap/>
            <w:hideMark/>
          </w:tcPr>
          <w:p w14:paraId="580B4E41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44C5F7F1" w14:textId="77777777" w:rsidR="00097960" w:rsidRPr="00C54709" w:rsidRDefault="00097960" w:rsidP="00097960">
            <w:r w:rsidRPr="00C54709">
              <w:t>UF</w:t>
            </w:r>
          </w:p>
        </w:tc>
        <w:tc>
          <w:tcPr>
            <w:tcW w:w="1021" w:type="dxa"/>
            <w:noWrap/>
            <w:hideMark/>
          </w:tcPr>
          <w:p w14:paraId="79C5BAB4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3A6DC86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43E55B54" w14:textId="77777777" w:rsidR="00097960" w:rsidRPr="00C54709" w:rsidRDefault="00097960" w:rsidP="00097960">
            <w:r w:rsidRPr="00C54709">
              <w:t>Telefone</w:t>
            </w:r>
          </w:p>
        </w:tc>
        <w:tc>
          <w:tcPr>
            <w:tcW w:w="1828" w:type="dxa"/>
            <w:gridSpan w:val="3"/>
            <w:noWrap/>
            <w:hideMark/>
          </w:tcPr>
          <w:p w14:paraId="50ED7DEE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4204FA30" w14:textId="77777777" w:rsidR="00097960" w:rsidRPr="00C54709" w:rsidRDefault="00097960" w:rsidP="00097960">
            <w:proofErr w:type="spellStart"/>
            <w:r w:rsidRPr="00C54709">
              <w:t>Email</w:t>
            </w:r>
            <w:proofErr w:type="spellEnd"/>
          </w:p>
        </w:tc>
        <w:tc>
          <w:tcPr>
            <w:tcW w:w="4593" w:type="dxa"/>
            <w:gridSpan w:val="4"/>
            <w:noWrap/>
            <w:hideMark/>
          </w:tcPr>
          <w:p w14:paraId="53FEDE66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163B2533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6366E8FA" w14:textId="77777777" w:rsidR="00097960" w:rsidRPr="00C54709" w:rsidRDefault="00097960" w:rsidP="00097960">
            <w:r w:rsidRPr="00C54709">
              <w:t>Nome do representante legal</w:t>
            </w:r>
          </w:p>
        </w:tc>
        <w:tc>
          <w:tcPr>
            <w:tcW w:w="7276" w:type="dxa"/>
            <w:gridSpan w:val="8"/>
            <w:noWrap/>
            <w:hideMark/>
          </w:tcPr>
          <w:p w14:paraId="7E04B906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3A0563D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760EDF7B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Editor responsável pelo comissionamento dos conteúdos</w:t>
            </w:r>
          </w:p>
        </w:tc>
      </w:tr>
      <w:tr w:rsidR="00C54709" w:rsidRPr="00C54709" w14:paraId="4EEF05FE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29193302" w14:textId="77777777" w:rsidR="00097960" w:rsidRPr="00C54709" w:rsidRDefault="00097960" w:rsidP="00097960">
            <w:r w:rsidRPr="00C54709">
              <w:t>Nome</w:t>
            </w:r>
          </w:p>
        </w:tc>
        <w:tc>
          <w:tcPr>
            <w:tcW w:w="7276" w:type="dxa"/>
            <w:gridSpan w:val="8"/>
            <w:noWrap/>
            <w:hideMark/>
          </w:tcPr>
          <w:p w14:paraId="46C6AD31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9D9243B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42C5CF45" w14:textId="77777777" w:rsidR="00097960" w:rsidRPr="00C54709" w:rsidRDefault="00097960" w:rsidP="00097960">
            <w:r w:rsidRPr="00C54709">
              <w:t>Endereço (</w:t>
            </w:r>
            <w:proofErr w:type="spellStart"/>
            <w:r w:rsidRPr="00C54709">
              <w:t>correpondência</w:t>
            </w:r>
            <w:proofErr w:type="spellEnd"/>
            <w:r w:rsidRPr="00C54709">
              <w:t>):</w:t>
            </w:r>
          </w:p>
        </w:tc>
        <w:tc>
          <w:tcPr>
            <w:tcW w:w="7276" w:type="dxa"/>
            <w:gridSpan w:val="8"/>
            <w:noWrap/>
            <w:hideMark/>
          </w:tcPr>
          <w:p w14:paraId="39AD566B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62B06CC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2A4FD1B6" w14:textId="77777777" w:rsidR="00097960" w:rsidRPr="00C54709" w:rsidRDefault="00097960" w:rsidP="00097960">
            <w:r w:rsidRPr="00C54709">
              <w:t>Bairro</w:t>
            </w:r>
          </w:p>
        </w:tc>
        <w:tc>
          <w:tcPr>
            <w:tcW w:w="1828" w:type="dxa"/>
            <w:gridSpan w:val="3"/>
            <w:noWrap/>
            <w:hideMark/>
          </w:tcPr>
          <w:p w14:paraId="532D0AA2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01FDC8B0" w14:textId="77777777" w:rsidR="00097960" w:rsidRPr="00C54709" w:rsidRDefault="00097960" w:rsidP="00097960">
            <w:r w:rsidRPr="00C54709">
              <w:t>Cidade</w:t>
            </w:r>
          </w:p>
        </w:tc>
        <w:tc>
          <w:tcPr>
            <w:tcW w:w="2031" w:type="dxa"/>
            <w:gridSpan w:val="2"/>
            <w:noWrap/>
            <w:hideMark/>
          </w:tcPr>
          <w:p w14:paraId="0008C7A1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noWrap/>
            <w:hideMark/>
          </w:tcPr>
          <w:p w14:paraId="6BDF2E19" w14:textId="77777777" w:rsidR="00097960" w:rsidRPr="00C54709" w:rsidRDefault="00097960" w:rsidP="00097960">
            <w:r w:rsidRPr="00C54709">
              <w:t>UF</w:t>
            </w:r>
          </w:p>
        </w:tc>
        <w:tc>
          <w:tcPr>
            <w:tcW w:w="1021" w:type="dxa"/>
            <w:noWrap/>
            <w:hideMark/>
          </w:tcPr>
          <w:p w14:paraId="6BF87846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04C70BE1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2BB09335" w14:textId="77777777" w:rsidR="00097960" w:rsidRPr="00C54709" w:rsidRDefault="00097960" w:rsidP="00097960">
            <w:r w:rsidRPr="00C54709">
              <w:t>Telefone</w:t>
            </w:r>
          </w:p>
        </w:tc>
        <w:tc>
          <w:tcPr>
            <w:tcW w:w="1828" w:type="dxa"/>
            <w:gridSpan w:val="3"/>
            <w:noWrap/>
            <w:hideMark/>
          </w:tcPr>
          <w:p w14:paraId="300C1C97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noWrap/>
            <w:hideMark/>
          </w:tcPr>
          <w:p w14:paraId="5BB19981" w14:textId="77777777" w:rsidR="00097960" w:rsidRPr="00C54709" w:rsidRDefault="00097960" w:rsidP="00097960">
            <w:proofErr w:type="spellStart"/>
            <w:r w:rsidRPr="00C54709">
              <w:t>Email</w:t>
            </w:r>
            <w:proofErr w:type="spellEnd"/>
          </w:p>
        </w:tc>
        <w:tc>
          <w:tcPr>
            <w:tcW w:w="4593" w:type="dxa"/>
            <w:gridSpan w:val="4"/>
            <w:noWrap/>
            <w:hideMark/>
          </w:tcPr>
          <w:p w14:paraId="475AE319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71AF313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631F6963" w14:textId="77777777" w:rsidR="00097960" w:rsidRPr="00C54709" w:rsidRDefault="00097960" w:rsidP="00097960">
            <w:r w:rsidRPr="00C54709">
              <w:t xml:space="preserve">Resumo das experiências profissionais relacionadas a esta função: </w:t>
            </w:r>
            <w:r w:rsidRPr="00C54709">
              <w:rPr>
                <w:b/>
                <w:bCs/>
              </w:rPr>
              <w:t>(enviar currículo)</w:t>
            </w:r>
          </w:p>
        </w:tc>
      </w:tr>
      <w:tr w:rsidR="00C54709" w:rsidRPr="00C54709" w14:paraId="4BD2D472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6FEC004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F71ADD3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722CE59D" w14:textId="77777777" w:rsidR="00097960" w:rsidRPr="00C54709" w:rsidRDefault="00097960" w:rsidP="00097960">
            <w:r w:rsidRPr="00C54709">
              <w:t>Estratégia de atuação para seleção das propostas de acordo com o plano geral de programação:</w:t>
            </w:r>
          </w:p>
        </w:tc>
      </w:tr>
      <w:tr w:rsidR="00C54709" w:rsidRPr="00C54709" w14:paraId="616ABEF7" w14:textId="77777777" w:rsidTr="00D85990">
        <w:trPr>
          <w:trHeight w:val="300"/>
        </w:trPr>
        <w:tc>
          <w:tcPr>
            <w:tcW w:w="8720" w:type="dxa"/>
            <w:gridSpan w:val="9"/>
            <w:noWrap/>
            <w:hideMark/>
          </w:tcPr>
          <w:p w14:paraId="07263FD0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2175335" w14:textId="77777777" w:rsidTr="00D85990">
        <w:trPr>
          <w:trHeight w:val="255"/>
        </w:trPr>
        <w:tc>
          <w:tcPr>
            <w:tcW w:w="8720" w:type="dxa"/>
            <w:gridSpan w:val="9"/>
            <w:noWrap/>
            <w:hideMark/>
          </w:tcPr>
          <w:p w14:paraId="572CF09B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 xml:space="preserve">PERFIL DO(S) </w:t>
            </w:r>
            <w:proofErr w:type="gramStart"/>
            <w:r w:rsidRPr="00C54709">
              <w:rPr>
                <w:b/>
                <w:bCs/>
              </w:rPr>
              <w:t>CANAL(</w:t>
            </w:r>
            <w:proofErr w:type="gramEnd"/>
            <w:r w:rsidRPr="00C54709">
              <w:rPr>
                <w:b/>
                <w:bCs/>
              </w:rPr>
              <w:t>IS) DA PROGRAMADORA</w:t>
            </w:r>
          </w:p>
        </w:tc>
      </w:tr>
      <w:tr w:rsidR="00C54709" w:rsidRPr="00C54709" w14:paraId="26B663B7" w14:textId="77777777" w:rsidTr="00D85990">
        <w:trPr>
          <w:trHeight w:val="510"/>
        </w:trPr>
        <w:tc>
          <w:tcPr>
            <w:tcW w:w="1444" w:type="dxa"/>
            <w:hideMark/>
          </w:tcPr>
          <w:p w14:paraId="03DFFD7C" w14:textId="77777777" w:rsidR="00097960" w:rsidRPr="00C54709" w:rsidRDefault="00097960" w:rsidP="00097960">
            <w:r w:rsidRPr="00C54709">
              <w:t>Canal</w:t>
            </w:r>
          </w:p>
        </w:tc>
        <w:tc>
          <w:tcPr>
            <w:tcW w:w="899" w:type="dxa"/>
            <w:gridSpan w:val="2"/>
            <w:hideMark/>
          </w:tcPr>
          <w:p w14:paraId="430C40CF" w14:textId="77777777" w:rsidR="00097960" w:rsidRPr="00C54709" w:rsidRDefault="00097960" w:rsidP="00097960">
            <w:r w:rsidRPr="00C54709">
              <w:t>Registro</w:t>
            </w:r>
            <w:r w:rsidRPr="00C54709">
              <w:br/>
              <w:t>ANCINE</w:t>
            </w:r>
          </w:p>
        </w:tc>
        <w:tc>
          <w:tcPr>
            <w:tcW w:w="929" w:type="dxa"/>
            <w:hideMark/>
          </w:tcPr>
          <w:p w14:paraId="481F18F8" w14:textId="77777777" w:rsidR="00097960" w:rsidRPr="00C54709" w:rsidRDefault="00097960" w:rsidP="00097960">
            <w:r w:rsidRPr="00C54709">
              <w:t>Público-Alvo</w:t>
            </w:r>
          </w:p>
        </w:tc>
        <w:tc>
          <w:tcPr>
            <w:tcW w:w="855" w:type="dxa"/>
            <w:hideMark/>
          </w:tcPr>
          <w:p w14:paraId="6C0DBEC7" w14:textId="77777777" w:rsidR="00097960" w:rsidRPr="00C54709" w:rsidRDefault="00097960" w:rsidP="00097960">
            <w:r w:rsidRPr="00C54709">
              <w:t>Temática</w:t>
            </w:r>
          </w:p>
        </w:tc>
        <w:tc>
          <w:tcPr>
            <w:tcW w:w="957" w:type="dxa"/>
            <w:hideMark/>
          </w:tcPr>
          <w:p w14:paraId="665CCC94" w14:textId="77777777" w:rsidR="00097960" w:rsidRPr="00C54709" w:rsidRDefault="00097960" w:rsidP="00097960">
            <w:r w:rsidRPr="00C54709">
              <w:t xml:space="preserve">Formato dos Conteúdos </w:t>
            </w:r>
          </w:p>
        </w:tc>
        <w:tc>
          <w:tcPr>
            <w:tcW w:w="1074" w:type="dxa"/>
            <w:hideMark/>
          </w:tcPr>
          <w:p w14:paraId="11214660" w14:textId="77777777" w:rsidR="00097960" w:rsidRPr="00C54709" w:rsidRDefault="00097960" w:rsidP="00097960">
            <w:r w:rsidRPr="00C54709">
              <w:t>Abrangência</w:t>
            </w:r>
          </w:p>
        </w:tc>
        <w:tc>
          <w:tcPr>
            <w:tcW w:w="1541" w:type="dxa"/>
            <w:hideMark/>
          </w:tcPr>
          <w:p w14:paraId="449586F9" w14:textId="77777777" w:rsidR="00097960" w:rsidRPr="00C54709" w:rsidRDefault="00097960" w:rsidP="00097960">
            <w:r w:rsidRPr="00C54709">
              <w:t>Distribuidores</w:t>
            </w:r>
          </w:p>
        </w:tc>
        <w:tc>
          <w:tcPr>
            <w:tcW w:w="1021" w:type="dxa"/>
            <w:hideMark/>
          </w:tcPr>
          <w:p w14:paraId="3767DDD7" w14:textId="77777777" w:rsidR="00097960" w:rsidRPr="00C54709" w:rsidRDefault="00097960" w:rsidP="00097960">
            <w:r w:rsidRPr="00C54709">
              <w:t>Tipo de distribuição aos assinantes</w:t>
            </w:r>
          </w:p>
        </w:tc>
      </w:tr>
      <w:tr w:rsidR="00C54709" w:rsidRPr="00C54709" w14:paraId="1B12941E" w14:textId="77777777" w:rsidTr="00D85990">
        <w:trPr>
          <w:trHeight w:val="480"/>
        </w:trPr>
        <w:tc>
          <w:tcPr>
            <w:tcW w:w="1444" w:type="dxa"/>
            <w:hideMark/>
          </w:tcPr>
          <w:p w14:paraId="3E1C1875" w14:textId="77777777" w:rsidR="00097960" w:rsidRPr="00C54709" w:rsidRDefault="00097960" w:rsidP="0009796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Exemplo</w:t>
            </w:r>
          </w:p>
        </w:tc>
        <w:tc>
          <w:tcPr>
            <w:tcW w:w="899" w:type="dxa"/>
            <w:gridSpan w:val="2"/>
            <w:hideMark/>
          </w:tcPr>
          <w:p w14:paraId="56E30417" w14:textId="77777777" w:rsidR="00097960" w:rsidRPr="00C54709" w:rsidRDefault="00097960" w:rsidP="00097960">
            <w:pPr>
              <w:rPr>
                <w:i/>
                <w:iCs/>
              </w:rPr>
            </w:pPr>
            <w:proofErr w:type="gramStart"/>
            <w:r w:rsidRPr="00C54709">
              <w:rPr>
                <w:i/>
                <w:iCs/>
              </w:rPr>
              <w:t>0</w:t>
            </w:r>
            <w:proofErr w:type="gramEnd"/>
          </w:p>
        </w:tc>
        <w:tc>
          <w:tcPr>
            <w:tcW w:w="929" w:type="dxa"/>
            <w:hideMark/>
          </w:tcPr>
          <w:p w14:paraId="5E20BA0D" w14:textId="77777777" w:rsidR="00097960" w:rsidRPr="00C54709" w:rsidRDefault="00097960" w:rsidP="00097960">
            <w:pPr>
              <w:rPr>
                <w:i/>
                <w:iCs/>
              </w:rPr>
            </w:pPr>
            <w:proofErr w:type="gramStart"/>
            <w:r w:rsidRPr="00C54709">
              <w:rPr>
                <w:i/>
                <w:iCs/>
              </w:rPr>
              <w:t>adulto</w:t>
            </w:r>
            <w:proofErr w:type="gramEnd"/>
            <w:r w:rsidRPr="00C54709">
              <w:rPr>
                <w:i/>
                <w:iCs/>
              </w:rPr>
              <w:t>/</w:t>
            </w:r>
            <w:r w:rsidRPr="00C54709">
              <w:rPr>
                <w:i/>
                <w:iCs/>
              </w:rPr>
              <w:br/>
              <w:t>infantil</w:t>
            </w:r>
          </w:p>
        </w:tc>
        <w:tc>
          <w:tcPr>
            <w:tcW w:w="855" w:type="dxa"/>
            <w:hideMark/>
          </w:tcPr>
          <w:p w14:paraId="288E5A71" w14:textId="77777777" w:rsidR="00097960" w:rsidRPr="00C54709" w:rsidRDefault="00097960" w:rsidP="00097960">
            <w:pPr>
              <w:rPr>
                <w:i/>
                <w:iCs/>
              </w:rPr>
            </w:pPr>
            <w:proofErr w:type="gramStart"/>
            <w:r w:rsidRPr="00C54709">
              <w:rPr>
                <w:i/>
                <w:iCs/>
              </w:rPr>
              <w:t>filmes</w:t>
            </w:r>
            <w:proofErr w:type="gramEnd"/>
            <w:r w:rsidRPr="00C54709">
              <w:rPr>
                <w:i/>
                <w:iCs/>
              </w:rPr>
              <w:t>/</w:t>
            </w:r>
            <w:r w:rsidRPr="00C54709">
              <w:rPr>
                <w:i/>
                <w:iCs/>
              </w:rPr>
              <w:br/>
              <w:t>desenhos</w:t>
            </w:r>
          </w:p>
        </w:tc>
        <w:tc>
          <w:tcPr>
            <w:tcW w:w="957" w:type="dxa"/>
            <w:hideMark/>
          </w:tcPr>
          <w:p w14:paraId="78307318" w14:textId="77777777" w:rsidR="00097960" w:rsidRPr="00C54709" w:rsidRDefault="00097960" w:rsidP="00097960">
            <w:pPr>
              <w:rPr>
                <w:i/>
                <w:iCs/>
              </w:rPr>
            </w:pPr>
            <w:proofErr w:type="gramStart"/>
            <w:r w:rsidRPr="00C54709">
              <w:rPr>
                <w:i/>
                <w:iCs/>
              </w:rPr>
              <w:t>longas</w:t>
            </w:r>
            <w:proofErr w:type="gramEnd"/>
            <w:r w:rsidRPr="00C54709">
              <w:rPr>
                <w:i/>
                <w:iCs/>
              </w:rPr>
              <w:t>/</w:t>
            </w:r>
            <w:r w:rsidRPr="00C54709">
              <w:rPr>
                <w:i/>
                <w:iCs/>
              </w:rPr>
              <w:br/>
              <w:t>séries</w:t>
            </w:r>
          </w:p>
        </w:tc>
        <w:tc>
          <w:tcPr>
            <w:tcW w:w="1074" w:type="dxa"/>
            <w:hideMark/>
          </w:tcPr>
          <w:p w14:paraId="75BC5BF2" w14:textId="77777777" w:rsidR="00097960" w:rsidRPr="00C54709" w:rsidRDefault="00097960" w:rsidP="00097960">
            <w:pPr>
              <w:rPr>
                <w:i/>
                <w:iCs/>
              </w:rPr>
            </w:pPr>
            <w:proofErr w:type="gramStart"/>
            <w:r w:rsidRPr="00C54709">
              <w:rPr>
                <w:i/>
                <w:iCs/>
              </w:rPr>
              <w:t>nacional</w:t>
            </w:r>
            <w:proofErr w:type="gramEnd"/>
            <w:r w:rsidRPr="00C54709">
              <w:rPr>
                <w:i/>
                <w:iCs/>
              </w:rPr>
              <w:t>/</w:t>
            </w:r>
            <w:r w:rsidRPr="00C54709">
              <w:rPr>
                <w:i/>
                <w:iCs/>
              </w:rPr>
              <w:br/>
              <w:t>regional</w:t>
            </w:r>
          </w:p>
        </w:tc>
        <w:tc>
          <w:tcPr>
            <w:tcW w:w="1541" w:type="dxa"/>
            <w:hideMark/>
          </w:tcPr>
          <w:p w14:paraId="56205969" w14:textId="77777777" w:rsidR="00097960" w:rsidRPr="00C54709" w:rsidRDefault="00097960" w:rsidP="0009796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Net/Claro/</w:t>
            </w:r>
            <w:proofErr w:type="gramStart"/>
            <w:r w:rsidRPr="00C54709">
              <w:rPr>
                <w:i/>
                <w:iCs/>
              </w:rPr>
              <w:t>Vivo</w:t>
            </w:r>
            <w:proofErr w:type="gramEnd"/>
            <w:r w:rsidRPr="00C54709">
              <w:rPr>
                <w:i/>
                <w:iCs/>
              </w:rPr>
              <w:t>/Sky</w:t>
            </w:r>
          </w:p>
        </w:tc>
        <w:tc>
          <w:tcPr>
            <w:tcW w:w="1021" w:type="dxa"/>
            <w:hideMark/>
          </w:tcPr>
          <w:p w14:paraId="3212ECC8" w14:textId="77777777" w:rsidR="00097960" w:rsidRPr="00C54709" w:rsidRDefault="00097960" w:rsidP="00097960">
            <w:pPr>
              <w:rPr>
                <w:i/>
                <w:iCs/>
              </w:rPr>
            </w:pPr>
            <w:r w:rsidRPr="00C54709">
              <w:rPr>
                <w:i/>
                <w:iCs/>
              </w:rPr>
              <w:t>Pacote básico/</w:t>
            </w:r>
            <w:r w:rsidRPr="00C54709">
              <w:rPr>
                <w:i/>
                <w:iCs/>
              </w:rPr>
              <w:br/>
              <w:t>Premium</w:t>
            </w:r>
          </w:p>
        </w:tc>
      </w:tr>
      <w:tr w:rsidR="00C54709" w:rsidRPr="00C54709" w14:paraId="31E33858" w14:textId="77777777" w:rsidTr="00D85990">
        <w:trPr>
          <w:trHeight w:val="255"/>
        </w:trPr>
        <w:tc>
          <w:tcPr>
            <w:tcW w:w="1444" w:type="dxa"/>
            <w:hideMark/>
          </w:tcPr>
          <w:p w14:paraId="32C9061C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99" w:type="dxa"/>
            <w:gridSpan w:val="2"/>
            <w:hideMark/>
          </w:tcPr>
          <w:p w14:paraId="64FC3763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929" w:type="dxa"/>
            <w:hideMark/>
          </w:tcPr>
          <w:p w14:paraId="3AE5BB4A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hideMark/>
          </w:tcPr>
          <w:p w14:paraId="1A4ED60F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957" w:type="dxa"/>
            <w:hideMark/>
          </w:tcPr>
          <w:p w14:paraId="5D76BE8F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074" w:type="dxa"/>
            <w:hideMark/>
          </w:tcPr>
          <w:p w14:paraId="2F796E3C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hideMark/>
          </w:tcPr>
          <w:p w14:paraId="6086B80E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021" w:type="dxa"/>
            <w:hideMark/>
          </w:tcPr>
          <w:p w14:paraId="2B4FDD2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03C8686F" w14:textId="77777777" w:rsidTr="00D85990">
        <w:trPr>
          <w:trHeight w:val="255"/>
        </w:trPr>
        <w:tc>
          <w:tcPr>
            <w:tcW w:w="1444" w:type="dxa"/>
            <w:hideMark/>
          </w:tcPr>
          <w:p w14:paraId="74F55D62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99" w:type="dxa"/>
            <w:gridSpan w:val="2"/>
            <w:hideMark/>
          </w:tcPr>
          <w:p w14:paraId="040C7B81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929" w:type="dxa"/>
            <w:hideMark/>
          </w:tcPr>
          <w:p w14:paraId="6DEAC3ED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855" w:type="dxa"/>
            <w:hideMark/>
          </w:tcPr>
          <w:p w14:paraId="626B408C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957" w:type="dxa"/>
            <w:hideMark/>
          </w:tcPr>
          <w:p w14:paraId="479838F7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074" w:type="dxa"/>
            <w:hideMark/>
          </w:tcPr>
          <w:p w14:paraId="35CE2A1B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541" w:type="dxa"/>
            <w:hideMark/>
          </w:tcPr>
          <w:p w14:paraId="4132277F" w14:textId="77777777" w:rsidR="00097960" w:rsidRPr="00C54709" w:rsidRDefault="00097960" w:rsidP="00097960">
            <w:r w:rsidRPr="00C54709">
              <w:t> </w:t>
            </w:r>
          </w:p>
        </w:tc>
        <w:tc>
          <w:tcPr>
            <w:tcW w:w="1021" w:type="dxa"/>
            <w:hideMark/>
          </w:tcPr>
          <w:p w14:paraId="3C221D3C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000A44E2" w14:textId="77777777" w:rsidTr="00D85990">
        <w:trPr>
          <w:trHeight w:val="255"/>
        </w:trPr>
        <w:tc>
          <w:tcPr>
            <w:tcW w:w="1444" w:type="dxa"/>
            <w:noWrap/>
            <w:hideMark/>
          </w:tcPr>
          <w:p w14:paraId="3A5B1170" w14:textId="77777777" w:rsidR="00097960" w:rsidRPr="00C54709" w:rsidRDefault="00097960" w:rsidP="00097960"/>
        </w:tc>
        <w:tc>
          <w:tcPr>
            <w:tcW w:w="899" w:type="dxa"/>
            <w:gridSpan w:val="2"/>
            <w:noWrap/>
            <w:hideMark/>
          </w:tcPr>
          <w:p w14:paraId="52B8C87C" w14:textId="77777777" w:rsidR="00097960" w:rsidRPr="00C54709" w:rsidRDefault="00097960" w:rsidP="00097960"/>
        </w:tc>
        <w:tc>
          <w:tcPr>
            <w:tcW w:w="929" w:type="dxa"/>
            <w:noWrap/>
            <w:hideMark/>
          </w:tcPr>
          <w:p w14:paraId="15F00BE0" w14:textId="77777777" w:rsidR="00097960" w:rsidRPr="00C54709" w:rsidRDefault="00097960" w:rsidP="00097960"/>
        </w:tc>
        <w:tc>
          <w:tcPr>
            <w:tcW w:w="855" w:type="dxa"/>
            <w:noWrap/>
            <w:hideMark/>
          </w:tcPr>
          <w:p w14:paraId="35044726" w14:textId="77777777" w:rsidR="00097960" w:rsidRPr="00C54709" w:rsidRDefault="00097960" w:rsidP="00097960"/>
        </w:tc>
        <w:tc>
          <w:tcPr>
            <w:tcW w:w="957" w:type="dxa"/>
            <w:noWrap/>
            <w:hideMark/>
          </w:tcPr>
          <w:p w14:paraId="002A4E2E" w14:textId="77777777" w:rsidR="00097960" w:rsidRPr="00C54709" w:rsidRDefault="00097960" w:rsidP="00097960"/>
        </w:tc>
        <w:tc>
          <w:tcPr>
            <w:tcW w:w="1074" w:type="dxa"/>
            <w:noWrap/>
            <w:hideMark/>
          </w:tcPr>
          <w:p w14:paraId="7205F839" w14:textId="77777777" w:rsidR="00097960" w:rsidRPr="00C54709" w:rsidRDefault="00097960" w:rsidP="00097960"/>
        </w:tc>
        <w:tc>
          <w:tcPr>
            <w:tcW w:w="1541" w:type="dxa"/>
            <w:noWrap/>
            <w:hideMark/>
          </w:tcPr>
          <w:p w14:paraId="6A10A7C7" w14:textId="77777777" w:rsidR="00097960" w:rsidRPr="00C54709" w:rsidRDefault="00097960" w:rsidP="00097960"/>
        </w:tc>
        <w:tc>
          <w:tcPr>
            <w:tcW w:w="1021" w:type="dxa"/>
            <w:noWrap/>
            <w:hideMark/>
          </w:tcPr>
          <w:p w14:paraId="1C017C4D" w14:textId="77777777" w:rsidR="00097960" w:rsidRPr="00C54709" w:rsidRDefault="00097960" w:rsidP="00097960"/>
        </w:tc>
      </w:tr>
      <w:tr w:rsidR="00C54709" w:rsidRPr="00C54709" w14:paraId="3B27E3D7" w14:textId="77777777" w:rsidTr="00D85990">
        <w:trPr>
          <w:trHeight w:val="615"/>
        </w:trPr>
        <w:tc>
          <w:tcPr>
            <w:tcW w:w="8720" w:type="dxa"/>
            <w:gridSpan w:val="9"/>
            <w:hideMark/>
          </w:tcPr>
          <w:p w14:paraId="25013A57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CONCEPÇÃO GERAL DA PROPOSTA</w:t>
            </w:r>
            <w:r w:rsidRPr="00C54709">
              <w:rPr>
                <w:b/>
                <w:bCs/>
              </w:rPr>
              <w:br/>
            </w:r>
            <w:proofErr w:type="gramStart"/>
            <w:r w:rsidRPr="00C54709">
              <w:t>(</w:t>
            </w:r>
            <w:proofErr w:type="gramEnd"/>
            <w:r w:rsidRPr="00C54709">
              <w:t>Apresentar a concepção geral das faixas de programação e/ou as características dos conteúdos demandados)</w:t>
            </w:r>
          </w:p>
        </w:tc>
      </w:tr>
      <w:tr w:rsidR="00C54709" w:rsidRPr="00C54709" w14:paraId="39ADBF47" w14:textId="77777777" w:rsidTr="00D85990">
        <w:trPr>
          <w:trHeight w:val="510"/>
        </w:trPr>
        <w:tc>
          <w:tcPr>
            <w:tcW w:w="1668" w:type="dxa"/>
            <w:gridSpan w:val="2"/>
            <w:hideMark/>
          </w:tcPr>
          <w:p w14:paraId="045C741E" w14:textId="77777777" w:rsidR="00097960" w:rsidRPr="00C54709" w:rsidRDefault="00097960" w:rsidP="00097960">
            <w:r w:rsidRPr="00C54709">
              <w:t>Título do Projeto de Programação</w:t>
            </w:r>
          </w:p>
        </w:tc>
        <w:tc>
          <w:tcPr>
            <w:tcW w:w="7052" w:type="dxa"/>
            <w:gridSpan w:val="7"/>
            <w:noWrap/>
            <w:hideMark/>
          </w:tcPr>
          <w:p w14:paraId="69DF6189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307CD0E" w14:textId="77777777" w:rsidTr="00D85990">
        <w:trPr>
          <w:trHeight w:val="285"/>
        </w:trPr>
        <w:tc>
          <w:tcPr>
            <w:tcW w:w="1668" w:type="dxa"/>
            <w:gridSpan w:val="2"/>
            <w:hideMark/>
          </w:tcPr>
          <w:p w14:paraId="598FDFF5" w14:textId="77777777" w:rsidR="00097960" w:rsidRPr="00C54709" w:rsidRDefault="00097960" w:rsidP="00097960">
            <w:r w:rsidRPr="00C54709">
              <w:t>Canal da Programadora</w:t>
            </w:r>
          </w:p>
        </w:tc>
        <w:tc>
          <w:tcPr>
            <w:tcW w:w="7052" w:type="dxa"/>
            <w:gridSpan w:val="7"/>
            <w:noWrap/>
            <w:hideMark/>
          </w:tcPr>
          <w:p w14:paraId="7F8F99AF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50988D3" w14:textId="77777777" w:rsidTr="00D85990">
        <w:trPr>
          <w:trHeight w:val="765"/>
        </w:trPr>
        <w:tc>
          <w:tcPr>
            <w:tcW w:w="1668" w:type="dxa"/>
            <w:gridSpan w:val="2"/>
            <w:hideMark/>
          </w:tcPr>
          <w:p w14:paraId="1D525CF1" w14:textId="77777777" w:rsidR="00097960" w:rsidRPr="00C54709" w:rsidRDefault="00097960" w:rsidP="00097960">
            <w:r w:rsidRPr="00C54709">
              <w:t>Descreva resumidamente o plano geral do projeto de programação</w:t>
            </w:r>
          </w:p>
        </w:tc>
        <w:tc>
          <w:tcPr>
            <w:tcW w:w="7052" w:type="dxa"/>
            <w:gridSpan w:val="7"/>
            <w:noWrap/>
            <w:hideMark/>
          </w:tcPr>
          <w:p w14:paraId="7BC44EA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0641004" w14:textId="77777777" w:rsidTr="00D85990">
        <w:trPr>
          <w:trHeight w:val="255"/>
        </w:trPr>
        <w:tc>
          <w:tcPr>
            <w:tcW w:w="1668" w:type="dxa"/>
            <w:gridSpan w:val="2"/>
            <w:hideMark/>
          </w:tcPr>
          <w:p w14:paraId="49D2D6C0" w14:textId="77777777" w:rsidR="00097960" w:rsidRPr="00C54709" w:rsidRDefault="00097960" w:rsidP="00097960">
            <w:r w:rsidRPr="00C54709">
              <w:t>Objetivos</w:t>
            </w:r>
          </w:p>
        </w:tc>
        <w:tc>
          <w:tcPr>
            <w:tcW w:w="7052" w:type="dxa"/>
            <w:gridSpan w:val="7"/>
            <w:noWrap/>
            <w:hideMark/>
          </w:tcPr>
          <w:p w14:paraId="3885644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622E178E" w14:textId="77777777" w:rsidTr="00D85990">
        <w:trPr>
          <w:trHeight w:val="255"/>
        </w:trPr>
        <w:tc>
          <w:tcPr>
            <w:tcW w:w="1668" w:type="dxa"/>
            <w:gridSpan w:val="2"/>
            <w:hideMark/>
          </w:tcPr>
          <w:p w14:paraId="49C753B4" w14:textId="77777777" w:rsidR="00097960" w:rsidRPr="00C54709" w:rsidRDefault="00097960" w:rsidP="00097960">
            <w:r w:rsidRPr="00C54709">
              <w:t>Público Alvo</w:t>
            </w:r>
          </w:p>
        </w:tc>
        <w:tc>
          <w:tcPr>
            <w:tcW w:w="7052" w:type="dxa"/>
            <w:gridSpan w:val="7"/>
            <w:noWrap/>
            <w:hideMark/>
          </w:tcPr>
          <w:p w14:paraId="7EE2E9BE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21841478" w14:textId="77777777" w:rsidTr="00D85990">
        <w:trPr>
          <w:trHeight w:val="255"/>
        </w:trPr>
        <w:tc>
          <w:tcPr>
            <w:tcW w:w="1668" w:type="dxa"/>
            <w:gridSpan w:val="2"/>
            <w:hideMark/>
          </w:tcPr>
          <w:p w14:paraId="1D4A9468" w14:textId="77777777" w:rsidR="00097960" w:rsidRPr="00C54709" w:rsidRDefault="00097960" w:rsidP="00097960">
            <w:r w:rsidRPr="00C54709">
              <w:t>Resultado esperado</w:t>
            </w:r>
          </w:p>
        </w:tc>
        <w:tc>
          <w:tcPr>
            <w:tcW w:w="7052" w:type="dxa"/>
            <w:gridSpan w:val="7"/>
            <w:noWrap/>
            <w:hideMark/>
          </w:tcPr>
          <w:p w14:paraId="512C09E2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6D9AD3F9" w14:textId="77777777" w:rsidTr="00D85990">
        <w:trPr>
          <w:trHeight w:val="1262"/>
        </w:trPr>
        <w:tc>
          <w:tcPr>
            <w:tcW w:w="1668" w:type="dxa"/>
            <w:gridSpan w:val="2"/>
            <w:hideMark/>
          </w:tcPr>
          <w:p w14:paraId="6312129D" w14:textId="77777777" w:rsidR="00097960" w:rsidRPr="00C54709" w:rsidRDefault="00097960" w:rsidP="00097960">
            <w:r w:rsidRPr="00C54709">
              <w:t>Características dos conteúdos a serem comissionados: tipologia, duração, episódios, temática; (informar a quantidade prevista para cada perfil de projeto</w:t>
            </w:r>
            <w:proofErr w:type="gramStart"/>
            <w:r w:rsidRPr="00C54709">
              <w:t>)</w:t>
            </w:r>
            <w:proofErr w:type="gramEnd"/>
          </w:p>
        </w:tc>
        <w:tc>
          <w:tcPr>
            <w:tcW w:w="7052" w:type="dxa"/>
            <w:gridSpan w:val="7"/>
            <w:noWrap/>
            <w:hideMark/>
          </w:tcPr>
          <w:p w14:paraId="4760F4C4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3C8A2CD1" w14:textId="77777777" w:rsidTr="00D85990">
        <w:trPr>
          <w:trHeight w:val="645"/>
        </w:trPr>
        <w:tc>
          <w:tcPr>
            <w:tcW w:w="8720" w:type="dxa"/>
            <w:gridSpan w:val="9"/>
            <w:hideMark/>
          </w:tcPr>
          <w:p w14:paraId="67C2F050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PROCESSO DE SELEÇÃO</w:t>
            </w:r>
            <w:r w:rsidRPr="00C54709">
              <w:rPr>
                <w:b/>
                <w:bCs/>
              </w:rPr>
              <w:br/>
            </w:r>
            <w:proofErr w:type="gramStart"/>
            <w:r w:rsidRPr="00C54709">
              <w:t>(</w:t>
            </w:r>
            <w:proofErr w:type="gramEnd"/>
            <w:r w:rsidRPr="00C54709">
              <w:t>Descrever a forma de seleção dos conteúdos e projetos audiovisuais independentes;)</w:t>
            </w:r>
          </w:p>
        </w:tc>
      </w:tr>
      <w:tr w:rsidR="00C54709" w:rsidRPr="00C54709" w14:paraId="637F5CB6" w14:textId="77777777" w:rsidTr="00D85990">
        <w:trPr>
          <w:trHeight w:val="405"/>
        </w:trPr>
        <w:tc>
          <w:tcPr>
            <w:tcW w:w="1444" w:type="dxa"/>
            <w:hideMark/>
          </w:tcPr>
          <w:p w14:paraId="1BE61C27" w14:textId="77777777" w:rsidR="00097960" w:rsidRPr="00C54709" w:rsidRDefault="00097960" w:rsidP="00097960">
            <w:r w:rsidRPr="00C54709">
              <w:t xml:space="preserve">Regras Básicas: </w:t>
            </w:r>
          </w:p>
        </w:tc>
        <w:tc>
          <w:tcPr>
            <w:tcW w:w="7276" w:type="dxa"/>
            <w:gridSpan w:val="8"/>
            <w:hideMark/>
          </w:tcPr>
          <w:p w14:paraId="65D2CFEB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2BF032F6" w14:textId="77777777" w:rsidTr="00D85990">
        <w:trPr>
          <w:trHeight w:val="405"/>
        </w:trPr>
        <w:tc>
          <w:tcPr>
            <w:tcW w:w="1444" w:type="dxa"/>
            <w:hideMark/>
          </w:tcPr>
          <w:p w14:paraId="28149300" w14:textId="77777777" w:rsidR="00097960" w:rsidRPr="00C54709" w:rsidRDefault="00097960" w:rsidP="00097960">
            <w:r w:rsidRPr="00C54709">
              <w:t xml:space="preserve">Garantias de </w:t>
            </w:r>
            <w:proofErr w:type="spellStart"/>
            <w:r w:rsidRPr="00C54709">
              <w:t>Insonomia</w:t>
            </w:r>
            <w:proofErr w:type="spellEnd"/>
            <w:r w:rsidRPr="00C54709">
              <w:t>:</w:t>
            </w:r>
          </w:p>
        </w:tc>
        <w:tc>
          <w:tcPr>
            <w:tcW w:w="7276" w:type="dxa"/>
            <w:gridSpan w:val="8"/>
            <w:hideMark/>
          </w:tcPr>
          <w:p w14:paraId="38583B85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A3C0406" w14:textId="77777777" w:rsidTr="00D85990">
        <w:trPr>
          <w:trHeight w:val="870"/>
        </w:trPr>
        <w:tc>
          <w:tcPr>
            <w:tcW w:w="1444" w:type="dxa"/>
            <w:hideMark/>
          </w:tcPr>
          <w:p w14:paraId="38DFD272" w14:textId="77777777" w:rsidR="00097960" w:rsidRPr="00C54709" w:rsidRDefault="00097960" w:rsidP="00097960">
            <w:r w:rsidRPr="00C54709">
              <w:t>Transparência e Publicidade em veículos de grande circulação, além da internet.</w:t>
            </w:r>
          </w:p>
        </w:tc>
        <w:tc>
          <w:tcPr>
            <w:tcW w:w="7276" w:type="dxa"/>
            <w:gridSpan w:val="8"/>
            <w:hideMark/>
          </w:tcPr>
          <w:p w14:paraId="7D993966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211C25A" w14:textId="77777777" w:rsidTr="00D85990">
        <w:trPr>
          <w:trHeight w:val="570"/>
        </w:trPr>
        <w:tc>
          <w:tcPr>
            <w:tcW w:w="8720" w:type="dxa"/>
            <w:gridSpan w:val="9"/>
            <w:hideMark/>
          </w:tcPr>
          <w:p w14:paraId="6B7351B0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PERFIL DOS CONTEÚDOS E CRONOGRAMA PREVISTO DE EXECUÇÃO (POR PROGRAMAÇÃO DE CADA CANAL</w:t>
            </w:r>
            <w:proofErr w:type="gramStart"/>
            <w:r w:rsidRPr="00C54709">
              <w:rPr>
                <w:b/>
                <w:bCs/>
              </w:rPr>
              <w:t>)</w:t>
            </w:r>
            <w:proofErr w:type="gramEnd"/>
            <w:r w:rsidRPr="00C54709">
              <w:rPr>
                <w:b/>
                <w:bCs/>
              </w:rPr>
              <w:br w:type="page"/>
              <w:t xml:space="preserve"> Apresentar de maneira ao menos aproximada, as datas, horários e plano de reprises</w:t>
            </w:r>
          </w:p>
        </w:tc>
      </w:tr>
      <w:tr w:rsidR="00C54709" w:rsidRPr="00C54709" w14:paraId="7B6F945F" w14:textId="77777777" w:rsidTr="00D85990">
        <w:trPr>
          <w:trHeight w:val="510"/>
        </w:trPr>
        <w:tc>
          <w:tcPr>
            <w:tcW w:w="1444" w:type="dxa"/>
            <w:hideMark/>
          </w:tcPr>
          <w:p w14:paraId="3E59C273" w14:textId="77777777" w:rsidR="00097960" w:rsidRPr="00C54709" w:rsidRDefault="00097960" w:rsidP="00097960">
            <w:r w:rsidRPr="00C54709">
              <w:t>Formato das Obras</w:t>
            </w:r>
          </w:p>
        </w:tc>
        <w:tc>
          <w:tcPr>
            <w:tcW w:w="899" w:type="dxa"/>
            <w:gridSpan w:val="2"/>
            <w:noWrap/>
            <w:hideMark/>
          </w:tcPr>
          <w:p w14:paraId="148581C2" w14:textId="77777777" w:rsidR="00097960" w:rsidRPr="00C54709" w:rsidRDefault="00097960" w:rsidP="00097960">
            <w:proofErr w:type="gramStart"/>
            <w:r w:rsidRPr="00C54709">
              <w:t>tipologia</w:t>
            </w:r>
            <w:proofErr w:type="gramEnd"/>
          </w:p>
        </w:tc>
        <w:tc>
          <w:tcPr>
            <w:tcW w:w="929" w:type="dxa"/>
            <w:noWrap/>
            <w:hideMark/>
          </w:tcPr>
          <w:p w14:paraId="60CFA9FE" w14:textId="77777777" w:rsidR="00097960" w:rsidRPr="00C54709" w:rsidRDefault="00097960" w:rsidP="00097960">
            <w:proofErr w:type="spellStart"/>
            <w:r w:rsidRPr="00C54709">
              <w:t>Espisódios</w:t>
            </w:r>
            <w:proofErr w:type="spellEnd"/>
          </w:p>
        </w:tc>
        <w:tc>
          <w:tcPr>
            <w:tcW w:w="855" w:type="dxa"/>
            <w:noWrap/>
            <w:hideMark/>
          </w:tcPr>
          <w:p w14:paraId="19B97029" w14:textId="77777777" w:rsidR="00097960" w:rsidRPr="00C54709" w:rsidRDefault="00097960" w:rsidP="00097960">
            <w:r w:rsidRPr="00C54709">
              <w:t>Duração</w:t>
            </w:r>
          </w:p>
        </w:tc>
        <w:tc>
          <w:tcPr>
            <w:tcW w:w="957" w:type="dxa"/>
            <w:noWrap/>
            <w:hideMark/>
          </w:tcPr>
          <w:p w14:paraId="7A10842C" w14:textId="77777777" w:rsidR="00097960" w:rsidRPr="00C54709" w:rsidRDefault="00097960" w:rsidP="00097960">
            <w:proofErr w:type="spellStart"/>
            <w:r w:rsidRPr="00C54709">
              <w:t>Qtd</w:t>
            </w:r>
            <w:proofErr w:type="spellEnd"/>
            <w:r w:rsidRPr="00C54709">
              <w:t xml:space="preserve"> de obras</w:t>
            </w:r>
          </w:p>
        </w:tc>
        <w:tc>
          <w:tcPr>
            <w:tcW w:w="1074" w:type="dxa"/>
            <w:hideMark/>
          </w:tcPr>
          <w:p w14:paraId="66AB7D6C" w14:textId="77777777" w:rsidR="00097960" w:rsidRPr="00C54709" w:rsidRDefault="00097960" w:rsidP="00097960">
            <w:r w:rsidRPr="00C54709">
              <w:t>Data Desejada de Exibição</w:t>
            </w:r>
          </w:p>
        </w:tc>
        <w:tc>
          <w:tcPr>
            <w:tcW w:w="1541" w:type="dxa"/>
            <w:noWrap/>
            <w:hideMark/>
          </w:tcPr>
          <w:p w14:paraId="5BF798BC" w14:textId="77777777" w:rsidR="00097960" w:rsidRPr="00C54709" w:rsidRDefault="00097960" w:rsidP="00097960">
            <w:r w:rsidRPr="00C54709">
              <w:t>Horário</w:t>
            </w:r>
          </w:p>
        </w:tc>
        <w:tc>
          <w:tcPr>
            <w:tcW w:w="1021" w:type="dxa"/>
            <w:hideMark/>
          </w:tcPr>
          <w:p w14:paraId="44AB51D8" w14:textId="77777777" w:rsidR="00097960" w:rsidRPr="00C54709" w:rsidRDefault="00097960" w:rsidP="00097960">
            <w:r w:rsidRPr="00C54709">
              <w:t>Plano de reprises</w:t>
            </w:r>
          </w:p>
        </w:tc>
      </w:tr>
      <w:tr w:rsidR="00C54709" w:rsidRPr="00C54709" w14:paraId="0989DB6A" w14:textId="77777777" w:rsidTr="00D85990">
        <w:trPr>
          <w:trHeight w:val="255"/>
        </w:trPr>
        <w:tc>
          <w:tcPr>
            <w:tcW w:w="1444" w:type="dxa"/>
          </w:tcPr>
          <w:p w14:paraId="029BF69A" w14:textId="0068F065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99" w:type="dxa"/>
            <w:gridSpan w:val="2"/>
          </w:tcPr>
          <w:p w14:paraId="34502F9D" w14:textId="43F27B79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29" w:type="dxa"/>
          </w:tcPr>
          <w:p w14:paraId="033F6053" w14:textId="61E25C0E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55" w:type="dxa"/>
          </w:tcPr>
          <w:p w14:paraId="315F02CE" w14:textId="315D430F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14:paraId="24FB6A96" w14:textId="4AA1844C" w:rsidR="00097960" w:rsidRPr="00C54709" w:rsidRDefault="00097960" w:rsidP="00097960"/>
        </w:tc>
        <w:tc>
          <w:tcPr>
            <w:tcW w:w="1074" w:type="dxa"/>
          </w:tcPr>
          <w:p w14:paraId="5C34CD7D" w14:textId="609EE419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541" w:type="dxa"/>
          </w:tcPr>
          <w:p w14:paraId="70BC1BCF" w14:textId="659A042B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021" w:type="dxa"/>
            <w:hideMark/>
          </w:tcPr>
          <w:p w14:paraId="7B83C783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4F806380" w14:textId="77777777" w:rsidTr="00D85990">
        <w:trPr>
          <w:trHeight w:val="255"/>
        </w:trPr>
        <w:tc>
          <w:tcPr>
            <w:tcW w:w="1444" w:type="dxa"/>
          </w:tcPr>
          <w:p w14:paraId="08B31780" w14:textId="54DAF409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99" w:type="dxa"/>
            <w:gridSpan w:val="2"/>
          </w:tcPr>
          <w:p w14:paraId="5999407F" w14:textId="16A1D83E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29" w:type="dxa"/>
          </w:tcPr>
          <w:p w14:paraId="674C2E69" w14:textId="34BB75C5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55" w:type="dxa"/>
          </w:tcPr>
          <w:p w14:paraId="709D7005" w14:textId="06E5B0C7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14:paraId="62DF7603" w14:textId="45FC9B7C" w:rsidR="00097960" w:rsidRPr="00C54709" w:rsidRDefault="00097960" w:rsidP="00097960"/>
        </w:tc>
        <w:tc>
          <w:tcPr>
            <w:tcW w:w="1074" w:type="dxa"/>
          </w:tcPr>
          <w:p w14:paraId="31BF3738" w14:textId="31D4A64D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541" w:type="dxa"/>
          </w:tcPr>
          <w:p w14:paraId="0FB628ED" w14:textId="4877AA7F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021" w:type="dxa"/>
            <w:hideMark/>
          </w:tcPr>
          <w:p w14:paraId="5A4CCDCF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2C5D563E" w14:textId="77777777" w:rsidTr="00D85990">
        <w:trPr>
          <w:trHeight w:val="255"/>
        </w:trPr>
        <w:tc>
          <w:tcPr>
            <w:tcW w:w="1444" w:type="dxa"/>
          </w:tcPr>
          <w:p w14:paraId="0B761585" w14:textId="6ED0D097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99" w:type="dxa"/>
            <w:gridSpan w:val="2"/>
          </w:tcPr>
          <w:p w14:paraId="4C2457FF" w14:textId="7628A190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29" w:type="dxa"/>
          </w:tcPr>
          <w:p w14:paraId="2950B2D2" w14:textId="4D2A987C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55" w:type="dxa"/>
          </w:tcPr>
          <w:p w14:paraId="17E8EC52" w14:textId="6A4AA862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14:paraId="5DBECAF2" w14:textId="2CE1B788" w:rsidR="00097960" w:rsidRPr="00C54709" w:rsidRDefault="00097960" w:rsidP="00097960"/>
        </w:tc>
        <w:tc>
          <w:tcPr>
            <w:tcW w:w="1074" w:type="dxa"/>
          </w:tcPr>
          <w:p w14:paraId="7B7C98DA" w14:textId="1F377073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541" w:type="dxa"/>
          </w:tcPr>
          <w:p w14:paraId="7600D575" w14:textId="59F1758C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021" w:type="dxa"/>
            <w:hideMark/>
          </w:tcPr>
          <w:p w14:paraId="1909E9DC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23457391" w14:textId="77777777" w:rsidTr="00D85990">
        <w:trPr>
          <w:trHeight w:val="255"/>
        </w:trPr>
        <w:tc>
          <w:tcPr>
            <w:tcW w:w="1444" w:type="dxa"/>
          </w:tcPr>
          <w:p w14:paraId="13C260A4" w14:textId="5BDF187B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99" w:type="dxa"/>
            <w:gridSpan w:val="2"/>
          </w:tcPr>
          <w:p w14:paraId="23023E6F" w14:textId="15BF249A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29" w:type="dxa"/>
          </w:tcPr>
          <w:p w14:paraId="2821ED69" w14:textId="1BCCAABF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55" w:type="dxa"/>
          </w:tcPr>
          <w:p w14:paraId="389D9AC1" w14:textId="203491DE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14:paraId="1146AE24" w14:textId="2E4B7782" w:rsidR="00097960" w:rsidRPr="00C54709" w:rsidRDefault="00097960" w:rsidP="00097960"/>
        </w:tc>
        <w:tc>
          <w:tcPr>
            <w:tcW w:w="1074" w:type="dxa"/>
          </w:tcPr>
          <w:p w14:paraId="5F934E41" w14:textId="7BCACDF0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541" w:type="dxa"/>
          </w:tcPr>
          <w:p w14:paraId="312DEFC7" w14:textId="0FCB0D52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021" w:type="dxa"/>
            <w:hideMark/>
          </w:tcPr>
          <w:p w14:paraId="4A5468CE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27F5D432" w14:textId="77777777" w:rsidTr="00D85990">
        <w:trPr>
          <w:trHeight w:val="255"/>
        </w:trPr>
        <w:tc>
          <w:tcPr>
            <w:tcW w:w="1444" w:type="dxa"/>
          </w:tcPr>
          <w:p w14:paraId="3A6F3527" w14:textId="18BB089E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99" w:type="dxa"/>
            <w:gridSpan w:val="2"/>
          </w:tcPr>
          <w:p w14:paraId="5756EAD7" w14:textId="76464243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29" w:type="dxa"/>
          </w:tcPr>
          <w:p w14:paraId="3C7C137F" w14:textId="01AD73F5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855" w:type="dxa"/>
          </w:tcPr>
          <w:p w14:paraId="7F04BD5C" w14:textId="74C9ED9C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14:paraId="73E16489" w14:textId="4DF6167F" w:rsidR="00097960" w:rsidRPr="00C54709" w:rsidRDefault="00097960" w:rsidP="00097960"/>
        </w:tc>
        <w:tc>
          <w:tcPr>
            <w:tcW w:w="1074" w:type="dxa"/>
          </w:tcPr>
          <w:p w14:paraId="28DACE30" w14:textId="52E8F46F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541" w:type="dxa"/>
          </w:tcPr>
          <w:p w14:paraId="6D24C8FF" w14:textId="60EBD8CC" w:rsidR="00097960" w:rsidRPr="00C54709" w:rsidRDefault="00097960" w:rsidP="00097960">
            <w:pPr>
              <w:rPr>
                <w:i/>
                <w:iCs/>
              </w:rPr>
            </w:pPr>
          </w:p>
        </w:tc>
        <w:tc>
          <w:tcPr>
            <w:tcW w:w="1021" w:type="dxa"/>
            <w:hideMark/>
          </w:tcPr>
          <w:p w14:paraId="373FDC5E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7F700AE3" w14:textId="77777777" w:rsidTr="00D85990">
        <w:trPr>
          <w:trHeight w:val="630"/>
        </w:trPr>
        <w:tc>
          <w:tcPr>
            <w:tcW w:w="8720" w:type="dxa"/>
            <w:gridSpan w:val="9"/>
            <w:hideMark/>
          </w:tcPr>
          <w:p w14:paraId="1CDA5809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 xml:space="preserve"> (informar o volume de investimentos próprios planejados para o projeto e dos recursos demandados ao FSA)</w:t>
            </w:r>
          </w:p>
        </w:tc>
      </w:tr>
      <w:tr w:rsidR="00C54709" w:rsidRPr="00C54709" w14:paraId="42F13BF5" w14:textId="77777777" w:rsidTr="00D85990">
        <w:trPr>
          <w:trHeight w:val="480"/>
        </w:trPr>
        <w:tc>
          <w:tcPr>
            <w:tcW w:w="2343" w:type="dxa"/>
            <w:gridSpan w:val="3"/>
            <w:hideMark/>
          </w:tcPr>
          <w:p w14:paraId="085E9A75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Valor Estimado dos Orçamentos</w:t>
            </w:r>
          </w:p>
        </w:tc>
        <w:tc>
          <w:tcPr>
            <w:tcW w:w="6377" w:type="dxa"/>
            <w:gridSpan w:val="6"/>
          </w:tcPr>
          <w:p w14:paraId="305834E0" w14:textId="333996D6" w:rsidR="00097960" w:rsidRPr="00C54709" w:rsidRDefault="00097960" w:rsidP="00097960">
            <w:pPr>
              <w:rPr>
                <w:b/>
                <w:bCs/>
              </w:rPr>
            </w:pPr>
          </w:p>
        </w:tc>
      </w:tr>
      <w:tr w:rsidR="00C54709" w:rsidRPr="00C54709" w14:paraId="397F3B90" w14:textId="77777777" w:rsidTr="00D85990">
        <w:trPr>
          <w:trHeight w:val="300"/>
        </w:trPr>
        <w:tc>
          <w:tcPr>
            <w:tcW w:w="2343" w:type="dxa"/>
            <w:gridSpan w:val="3"/>
            <w:hideMark/>
          </w:tcPr>
          <w:p w14:paraId="3B9603E4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Investimento a ser demandado ao FSA</w:t>
            </w:r>
          </w:p>
        </w:tc>
        <w:tc>
          <w:tcPr>
            <w:tcW w:w="6377" w:type="dxa"/>
            <w:gridSpan w:val="6"/>
          </w:tcPr>
          <w:p w14:paraId="05200C29" w14:textId="435C63E3" w:rsidR="00097960" w:rsidRPr="00C54709" w:rsidRDefault="00097960" w:rsidP="00097960">
            <w:pPr>
              <w:rPr>
                <w:b/>
                <w:bCs/>
              </w:rPr>
            </w:pPr>
          </w:p>
        </w:tc>
      </w:tr>
      <w:tr w:rsidR="00C54709" w:rsidRPr="00C54709" w14:paraId="317E8CEC" w14:textId="77777777" w:rsidTr="00D85990">
        <w:trPr>
          <w:trHeight w:val="630"/>
        </w:trPr>
        <w:tc>
          <w:tcPr>
            <w:tcW w:w="2343" w:type="dxa"/>
            <w:gridSpan w:val="3"/>
            <w:hideMark/>
          </w:tcPr>
          <w:p w14:paraId="611CE5C4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Valor Disponível para Licenciamento pela Programadora</w:t>
            </w:r>
          </w:p>
        </w:tc>
        <w:tc>
          <w:tcPr>
            <w:tcW w:w="6377" w:type="dxa"/>
            <w:gridSpan w:val="6"/>
            <w:noWrap/>
          </w:tcPr>
          <w:p w14:paraId="2CA783F8" w14:textId="4A70D4A1" w:rsidR="00097960" w:rsidRPr="00C54709" w:rsidRDefault="00097960" w:rsidP="00097960">
            <w:pPr>
              <w:rPr>
                <w:b/>
                <w:bCs/>
              </w:rPr>
            </w:pPr>
          </w:p>
        </w:tc>
      </w:tr>
      <w:tr w:rsidR="00C54709" w:rsidRPr="00C54709" w14:paraId="34EF645A" w14:textId="77777777" w:rsidTr="00D85990">
        <w:trPr>
          <w:trHeight w:val="765"/>
        </w:trPr>
        <w:tc>
          <w:tcPr>
            <w:tcW w:w="2343" w:type="dxa"/>
            <w:gridSpan w:val="3"/>
            <w:hideMark/>
          </w:tcPr>
          <w:p w14:paraId="5EF10CAE" w14:textId="77777777" w:rsidR="00097960" w:rsidRPr="00C54709" w:rsidRDefault="00097960" w:rsidP="00097960">
            <w:pPr>
              <w:rPr>
                <w:b/>
                <w:bCs/>
              </w:rPr>
            </w:pPr>
            <w:r w:rsidRPr="00C54709">
              <w:rPr>
                <w:b/>
                <w:bCs/>
              </w:rPr>
              <w:t>Condições do licenciamento</w:t>
            </w:r>
            <w:r w:rsidRPr="00C54709">
              <w:rPr>
                <w:b/>
                <w:bCs/>
              </w:rPr>
              <w:br/>
            </w:r>
            <w:proofErr w:type="gramStart"/>
            <w:r w:rsidRPr="00C54709">
              <w:t>(</w:t>
            </w:r>
            <w:proofErr w:type="gramEnd"/>
            <w:r w:rsidRPr="00C54709">
              <w:t>segmentos, territórios, prazo, cláusula de renovação...)</w:t>
            </w:r>
          </w:p>
        </w:tc>
        <w:tc>
          <w:tcPr>
            <w:tcW w:w="6377" w:type="dxa"/>
            <w:gridSpan w:val="6"/>
            <w:hideMark/>
          </w:tcPr>
          <w:p w14:paraId="60804BF8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6914FCB3" w14:textId="77777777" w:rsidTr="00D85990">
        <w:trPr>
          <w:trHeight w:val="405"/>
        </w:trPr>
        <w:tc>
          <w:tcPr>
            <w:tcW w:w="2343" w:type="dxa"/>
            <w:gridSpan w:val="3"/>
            <w:noWrap/>
            <w:hideMark/>
          </w:tcPr>
          <w:p w14:paraId="5EE9A2D1" w14:textId="77777777" w:rsidR="00097960" w:rsidRPr="00C54709" w:rsidRDefault="00097960" w:rsidP="00097960">
            <w:r w:rsidRPr="00C54709">
              <w:t>Local e Data</w:t>
            </w:r>
          </w:p>
        </w:tc>
        <w:tc>
          <w:tcPr>
            <w:tcW w:w="6377" w:type="dxa"/>
            <w:gridSpan w:val="6"/>
            <w:noWrap/>
            <w:hideMark/>
          </w:tcPr>
          <w:p w14:paraId="441808C3" w14:textId="77777777" w:rsidR="00097960" w:rsidRPr="00C54709" w:rsidRDefault="00097960" w:rsidP="00097960">
            <w:r w:rsidRPr="00C54709">
              <w:t> </w:t>
            </w:r>
          </w:p>
        </w:tc>
      </w:tr>
      <w:tr w:rsidR="00C54709" w:rsidRPr="00C54709" w14:paraId="65E48679" w14:textId="77777777" w:rsidTr="00D85990">
        <w:trPr>
          <w:trHeight w:val="405"/>
        </w:trPr>
        <w:tc>
          <w:tcPr>
            <w:tcW w:w="2343" w:type="dxa"/>
            <w:gridSpan w:val="3"/>
            <w:noWrap/>
            <w:hideMark/>
          </w:tcPr>
          <w:p w14:paraId="652F5364" w14:textId="77777777" w:rsidR="00097960" w:rsidRPr="00C54709" w:rsidRDefault="00097960" w:rsidP="00097960">
            <w:r w:rsidRPr="00C54709">
              <w:t>Assinatura do representante legal</w:t>
            </w:r>
          </w:p>
        </w:tc>
        <w:tc>
          <w:tcPr>
            <w:tcW w:w="6377" w:type="dxa"/>
            <w:gridSpan w:val="6"/>
            <w:noWrap/>
            <w:hideMark/>
          </w:tcPr>
          <w:p w14:paraId="639F0089" w14:textId="77777777" w:rsidR="00097960" w:rsidRPr="00C54709" w:rsidRDefault="00097960" w:rsidP="00097960">
            <w:r w:rsidRPr="00C54709">
              <w:t> </w:t>
            </w:r>
          </w:p>
        </w:tc>
      </w:tr>
      <w:tr w:rsidR="00097960" w:rsidRPr="00C54709" w14:paraId="5A232768" w14:textId="77777777" w:rsidTr="00D85990">
        <w:trPr>
          <w:trHeight w:val="405"/>
        </w:trPr>
        <w:tc>
          <w:tcPr>
            <w:tcW w:w="2343" w:type="dxa"/>
            <w:gridSpan w:val="3"/>
            <w:noWrap/>
            <w:hideMark/>
          </w:tcPr>
          <w:p w14:paraId="0B07AFB8" w14:textId="77777777" w:rsidR="00097960" w:rsidRPr="00C54709" w:rsidRDefault="00097960" w:rsidP="00097960">
            <w:r w:rsidRPr="00C54709">
              <w:t>Nome do representante legal</w:t>
            </w:r>
          </w:p>
        </w:tc>
        <w:tc>
          <w:tcPr>
            <w:tcW w:w="6377" w:type="dxa"/>
            <w:gridSpan w:val="6"/>
            <w:noWrap/>
            <w:hideMark/>
          </w:tcPr>
          <w:p w14:paraId="40ECDE91" w14:textId="77777777" w:rsidR="00097960" w:rsidRPr="00C54709" w:rsidRDefault="00097960" w:rsidP="00097960">
            <w:r w:rsidRPr="00C54709">
              <w:t> </w:t>
            </w:r>
          </w:p>
        </w:tc>
      </w:tr>
    </w:tbl>
    <w:p w14:paraId="45839855" w14:textId="7951398F" w:rsidR="00CE0A0F" w:rsidRDefault="00CE0A0F"/>
    <w:p w14:paraId="4B9E5980" w14:textId="77777777" w:rsidR="003822C4" w:rsidRPr="00C54709" w:rsidRDefault="003822C4" w:rsidP="006505C8">
      <w:bookmarkStart w:id="0" w:name="_GoBack"/>
      <w:bookmarkEnd w:id="0"/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C8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05C8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C478D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8F7-4587-4426-B460-8BFB247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3</cp:revision>
  <cp:lastPrinted>2016-05-06T14:40:00Z</cp:lastPrinted>
  <dcterms:created xsi:type="dcterms:W3CDTF">2016-06-02T14:24:00Z</dcterms:created>
  <dcterms:modified xsi:type="dcterms:W3CDTF">2016-06-02T14:25:00Z</dcterms:modified>
</cp:coreProperties>
</file>